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history="1">
        <w:r w:rsidRPr="00FD4D44">
          <w:rPr>
            <w:rStyle w:val="Hyperlink"/>
          </w:rPr>
          <w:t>https</w:t>
        </w:r>
        <w:r w:rsidRPr="00FD4D44">
          <w:rPr>
            <w:rStyle w:val="Hyperlink"/>
            <w:lang w:val="ru-RU"/>
          </w:rPr>
          <w:t>://</w:t>
        </w:r>
        <w:r w:rsidRPr="00FD4D44">
          <w:rPr>
            <w:rStyle w:val="Hyperlink"/>
          </w:rPr>
          <w:t>judge</w:t>
        </w:r>
        <w:r w:rsidRPr="00FD4D44">
          <w:rPr>
            <w:rStyle w:val="Hyperlink"/>
            <w:lang w:val="ru-RU"/>
          </w:rPr>
          <w:t>.</w:t>
        </w:r>
        <w:r w:rsidRPr="00FD4D44">
          <w:rPr>
            <w:rStyle w:val="Hyperlink"/>
            <w:noProof/>
          </w:rPr>
          <w:t>softuni.bg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ntests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mpete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Index</w:t>
        </w:r>
        <w:r w:rsidRPr="00FD4D44">
          <w:rPr>
            <w:rStyle w:val="Hyperlink"/>
            <w:lang w:val="ru-RU"/>
          </w:rPr>
          <w:t>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C1EB7">
              <w:rPr>
                <w:rFonts w:ascii="Consolas" w:eastAsia="Calibri" w:hAnsi="Consolas" w:cs="Times New Roman"/>
              </w:rPr>
              <w:t>Torronto</w:t>
            </w:r>
            <w:proofErr w:type="spellEnd"/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Default="0082492A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proofErr w:type="spellStart"/>
            <w:r>
              <w:t>Torronto</w:t>
            </w:r>
            <w:proofErr w:type="spellEnd"/>
            <w: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  <w:proofErr w:type="spellEnd"/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lastRenderedPageBreak/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6ED6D200" w:rsidR="00D32069" w:rsidRDefault="009E1740" w:rsidP="00D32069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450747F" wp14:editId="424334A0">
            <wp:extent cx="4933950" cy="462898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542" cy="46708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C54B1D" w:rsidRDefault="00C54B1D" w:rsidP="00C54B1D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2451ADA7" w:rsidR="00C54B1D" w:rsidRDefault="009E1740" w:rsidP="00C54B1D">
      <w:pPr>
        <w:pStyle w:val="ListParagraph"/>
        <w:spacing w:after="80"/>
      </w:pPr>
      <w:r>
        <w:rPr>
          <w:noProof/>
        </w:rPr>
        <w:drawing>
          <wp:inline distT="0" distB="0" distL="0" distR="0" wp14:anchorId="416AB0B5" wp14:editId="6C7FB070">
            <wp:extent cx="2233747" cy="4572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852" cy="465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26DD2AA" w14:textId="12240BF9" w:rsidR="001F6D99" w:rsidRPr="007E7841" w:rsidRDefault="001F6D99" w:rsidP="001F6D99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C5196CA" w:rsidR="001F6D99" w:rsidRPr="001240B6" w:rsidRDefault="009E1740" w:rsidP="001240B6">
      <w:pPr>
        <w:pStyle w:val="ListParagraph"/>
        <w:spacing w:after="80"/>
      </w:pPr>
      <w:r>
        <w:rPr>
          <w:noProof/>
        </w:rPr>
        <w:drawing>
          <wp:inline distT="0" distB="0" distL="0" distR="0" wp14:anchorId="3A84B47D" wp14:editId="2688FD4B">
            <wp:extent cx="2487930" cy="269162"/>
            <wp:effectExtent l="19050" t="19050" r="76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970" cy="27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510719FA" w:rsidR="001240B6" w:rsidRDefault="009E1740" w:rsidP="001240B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10E7E36" wp14:editId="187C6AD5">
            <wp:extent cx="4019550" cy="1931634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831" cy="1940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3AED452B" w:rsidR="00AC2B16" w:rsidRDefault="009E1740" w:rsidP="00BE10F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E7C7F2A" wp14:editId="3B8359B0">
            <wp:extent cx="5321300" cy="814386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663" cy="81979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lastRenderedPageBreak/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 Time</w:t>
            </w:r>
            <w: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E24161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2D826030" w14:textId="77777777" w:rsidR="005C4E0A" w:rsidRPr="00274A51" w:rsidRDefault="005C4E0A" w:rsidP="005C4E0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DB0E26E" w14:textId="77777777" w:rsidR="005C4E0A" w:rsidRDefault="005C4E0A" w:rsidP="005C4E0A">
      <w:pPr>
        <w:pStyle w:val="ListParagraph"/>
        <w:numPr>
          <w:ilvl w:val="0"/>
          <w:numId w:val="45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05EBA3BB" w14:textId="7E3E9E7E" w:rsidR="005C4E0A" w:rsidRDefault="00410E54" w:rsidP="005C4E0A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CEAD83B" wp14:editId="5123916F">
            <wp:extent cx="5459650" cy="258445"/>
            <wp:effectExtent l="19050" t="19050" r="2730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542" cy="27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4E386" w14:textId="77777777" w:rsidR="005C4E0A" w:rsidRPr="00893C6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3DFC5C8" w14:textId="0CF140C2" w:rsidR="00EE290B" w:rsidRPr="00EE290B" w:rsidRDefault="00EE290B" w:rsidP="00EE290B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3CC95410" w14:textId="39E5E71B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390D12C7" w14:textId="38371836" w:rsidR="005C4E0A" w:rsidRPr="00893C6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45961FF4" w14:textId="77777777" w:rsidR="005C4E0A" w:rsidRPr="00662589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2B54AE4E" w14:textId="77777777" w:rsidR="005C4E0A" w:rsidRPr="00274A51" w:rsidRDefault="005C4E0A" w:rsidP="005C4E0A">
      <w:pPr>
        <w:pStyle w:val="ListParagraph"/>
        <w:numPr>
          <w:ilvl w:val="1"/>
          <w:numId w:val="45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6AAFB7EE" w14:textId="2ED10EA3" w:rsidR="005C4E0A" w:rsidRPr="001B5495" w:rsidRDefault="00410E54" w:rsidP="005C4E0A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E62FBAB" wp14:editId="3E2865AA">
            <wp:extent cx="2571221" cy="1228725"/>
            <wp:effectExtent l="19050" t="19050" r="196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528" cy="123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01E3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3B05293C" w14:textId="6CC2932A" w:rsidR="005C4E0A" w:rsidRPr="00BB6131" w:rsidRDefault="00410E54" w:rsidP="005C4E0A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EC9F6A" wp14:editId="5E4DE121">
            <wp:extent cx="3238500" cy="1466122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572" cy="1472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BAE40" w14:textId="5E56B13A" w:rsidR="005C4E0A" w:rsidRPr="006F267B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 w:rsidR="005B291D"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 w:rsidR="005B291D"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 w:rsidR="005B291D">
        <w:rPr>
          <w:b/>
        </w:rPr>
        <w:t>.</w:t>
      </w:r>
    </w:p>
    <w:p w14:paraId="6B28A3B7" w14:textId="61218776" w:rsidR="005C4E0A" w:rsidRPr="00662589" w:rsidRDefault="005C4E0A" w:rsidP="005C4E0A">
      <w:pPr>
        <w:pStyle w:val="ListParagraph"/>
        <w:numPr>
          <w:ilvl w:val="0"/>
          <w:numId w:val="45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</w:t>
      </w:r>
      <w:bookmarkStart w:id="0" w:name="_GoBack"/>
      <w:bookmarkEnd w:id="0"/>
      <w:r w:rsidRPr="0041237A">
        <w:rPr>
          <w:lang w:val="bg-BG"/>
        </w:rPr>
        <w:t>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 w:rsidR="005B291D">
        <w:t>.</w:t>
      </w:r>
    </w:p>
    <w:p w14:paraId="111D94DA" w14:textId="06ABE190" w:rsidR="005C4E0A" w:rsidRPr="001A40C3" w:rsidRDefault="00141A5E" w:rsidP="005C4E0A">
      <w:pPr>
        <w:pStyle w:val="ListParagraph"/>
        <w:ind w:left="504"/>
      </w:pPr>
      <w:r w:rsidRPr="00141A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1A9AA" wp14:editId="059A2C8D">
            <wp:extent cx="4210050" cy="3164462"/>
            <wp:effectExtent l="19050" t="19050" r="1905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4976" cy="3168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41BEE" w14:textId="77777777" w:rsidR="005C4E0A" w:rsidRPr="00274A51" w:rsidRDefault="005C4E0A" w:rsidP="005C4E0A">
      <w:pPr>
        <w:pStyle w:val="ListParagraph"/>
        <w:numPr>
          <w:ilvl w:val="0"/>
          <w:numId w:val="45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68103DCB" w14:textId="61484821" w:rsidR="005C4E0A" w:rsidRPr="00662589" w:rsidRDefault="00141A5E" w:rsidP="005C4E0A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C408E8E" wp14:editId="275742E4">
            <wp:extent cx="5061585" cy="1190819"/>
            <wp:effectExtent l="19050" t="19050" r="2476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654" cy="119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5C7A12E6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>
        <w:rPr>
          <w:b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>
        <w:rPr>
          <w:b/>
        </w:rPr>
        <w:t>]</w:t>
      </w:r>
    </w:p>
    <w:p w14:paraId="1A6ADB56" w14:textId="08C24716" w:rsidR="00B71E72" w:rsidRDefault="00B71E72" w:rsidP="00F6497D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690319">
        <w:rPr>
          <w:b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color w:val="00B0F0"/>
              </w:rPr>
              <w:t>2000</w:t>
            </w:r>
          </w:p>
          <w:p w14:paraId="0633FE77" w14:textId="3F2DFBD9" w:rsidR="004F4B56" w:rsidRP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013A32">
              <w:rPr>
                <w:rFonts w:eastAsia="Calibri" w:cstheme="minorHAnsi"/>
              </w:rPr>
              <w:t>(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  <w:r w:rsidRPr="00013A32">
              <w:rPr>
                <w:rFonts w:eastAsia="Calibri" w:cstheme="minorHAnsi"/>
                <w:color w:val="FFC000"/>
              </w:rPr>
              <w:t xml:space="preserve">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</w:t>
            </w:r>
            <w:r>
              <w:rPr>
                <w:rFonts w:eastAsia="Calibri" w:cstheme="minorHAnsi"/>
                <w:color w:val="00B050"/>
              </w:rPr>
              <w:t>20</w:t>
            </w:r>
            <w:r w:rsidRPr="00013A32">
              <w:rPr>
                <w:rFonts w:eastAsia="Calibri" w:cstheme="minorHAnsi"/>
                <w:color w:val="00B050"/>
              </w:rPr>
              <w:t>0</w:t>
            </w:r>
            <w:r>
              <w:rPr>
                <w:rFonts w:eastAsia="Calibri" w:cstheme="minorHAnsi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4F4B56">
              <w:rPr>
                <w:rFonts w:eastAsia="Calibri" w:cstheme="minorHAnsi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theme="minorHAnsi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00B0F0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013A32" w:rsidRDefault="00013A32" w:rsidP="00831265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013A32">
              <w:rPr>
                <w:rFonts w:eastAsia="Calibri" w:cstheme="minorHAnsi"/>
                <w:color w:val="FFC000"/>
              </w:rPr>
              <w:t>60</w:t>
            </w:r>
            <w:r w:rsidRPr="0041401C">
              <w:rPr>
                <w:rFonts w:eastAsia="Calibri" w:cstheme="minorHAnsi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41401C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 w:rsidRPr="00013A32">
              <w:rPr>
                <w:rFonts w:eastAsia="Calibri" w:cstheme="minorHAnsi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403152" w:themeColor="accent4" w:themeShade="8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 w:rsidRPr="00013A32">
              <w:rPr>
                <w:rFonts w:eastAsia="Calibri" w:cstheme="minorHAnsi"/>
              </w:rPr>
              <w:t>)</w:t>
            </w:r>
          </w:p>
          <w:p w14:paraId="042221A7" w14:textId="7322FCC2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ABF8F" w:themeColor="accent6" w:themeTint="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 w:rsidRPr="00013A32">
              <w:rPr>
                <w:rFonts w:eastAsia="Calibri" w:cstheme="minorHAnsi"/>
              </w:rPr>
              <w:t>)</w:t>
            </w:r>
          </w:p>
          <w:p w14:paraId="2CCBE289" w14:textId="0EA8C766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C0000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 w:rsidRPr="00013A32">
              <w:rPr>
                <w:rFonts w:eastAsia="Calibri" w:cstheme="minorHAnsi"/>
              </w:rPr>
              <w:t>)</w:t>
            </w:r>
          </w:p>
          <w:p w14:paraId="06485E12" w14:textId="5218C60A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F33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10</w:t>
            </w:r>
            <w:r w:rsidRPr="00013A32">
              <w:rPr>
                <w:rFonts w:eastAsia="Calibri" w:cstheme="minorHAnsi"/>
              </w:rPr>
              <w:t>)</w:t>
            </w:r>
          </w:p>
          <w:p w14:paraId="46E927B4" w14:textId="72C86AA3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lastRenderedPageBreak/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013A32">
              <w:rPr>
                <w:rFonts w:eastAsia="Calibri" w:cstheme="minorHAnsi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>
              <w:rPr>
                <w:rFonts w:eastAsia="Calibri" w:cstheme="minorHAnsi"/>
                <w:color w:val="00B050"/>
              </w:rPr>
              <w:t xml:space="preserve"> </w:t>
            </w:r>
            <w:r>
              <w:rPr>
                <w:rFonts w:eastAsia="Calibri" w:cstheme="minorHAnsi"/>
              </w:rPr>
              <w:t>=</w:t>
            </w:r>
            <w:r w:rsidR="00560C67">
              <w:rPr>
                <w:rFonts w:eastAsia="Calibri" w:cstheme="minorHAnsi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013A32">
              <w:rPr>
                <w:rFonts w:eastAsia="Calibri" w:cstheme="minorHAnsi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</w:rPr>
              <w:t xml:space="preserve"> (</w:t>
            </w:r>
            <w:r w:rsidRPr="00560C67">
              <w:rPr>
                <w:rFonts w:eastAsia="Calibri" w:cstheme="minorHAnsi"/>
                <w:color w:val="00B0F0"/>
              </w:rPr>
              <w:t>100</w:t>
            </w:r>
            <w:r>
              <w:rPr>
                <w:rFonts w:eastAsia="Calibri" w:cstheme="minorHAnsi"/>
              </w:rPr>
              <w:t xml:space="preserve"> - </w:t>
            </w:r>
            <w:r w:rsidRPr="00F8643B">
              <w:rPr>
                <w:rFonts w:eastAsia="Calibri" w:cstheme="minorHAnsi"/>
                <w:color w:val="FF3399"/>
              </w:rPr>
              <w:t>50</w:t>
            </w:r>
            <w:r>
              <w:rPr>
                <w:rFonts w:eastAsia="Calibri" w:cstheme="minorHAnsi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50</w:t>
            </w:r>
            <w:r>
              <w:rPr>
                <w:rFonts w:eastAsia="Calibri" w:cstheme="minorHAnsi"/>
              </w:rPr>
              <w:t>)</w:t>
            </w:r>
          </w:p>
          <w:p w14:paraId="1A752AC2" w14:textId="215C6C6D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>
              <w:rPr>
                <w:rFonts w:eastAsia="Calibri" w:cstheme="minorHAnsi"/>
              </w:rPr>
              <w:t>2</w:t>
            </w:r>
          </w:p>
          <w:p w14:paraId="71B85B53" w14:textId="08B167F4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t xml:space="preserve">save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736C2C29" w14:textId="3046D4C2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Default="00560C67" w:rsidP="00560C6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0814967B" w14:textId="369FC9A8" w:rsidR="001B134A" w:rsidRPr="001B134A" w:rsidRDefault="001B134A" w:rsidP="001B13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B2A3CAA" w14:textId="5BAFF345" w:rsidR="000E5D2D" w:rsidRDefault="000E5D2D" w:rsidP="000E5D2D">
      <w:pPr>
        <w:numPr>
          <w:ilvl w:val="0"/>
          <w:numId w:val="44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0E65FCD5" w14:textId="229A307A" w:rsidR="000E5D2D" w:rsidRDefault="001B134A" w:rsidP="000E5D2D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24EEF394" wp14:editId="168BE3B1">
            <wp:extent cx="4448175" cy="412584"/>
            <wp:effectExtent l="19050" t="19050" r="952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1188" cy="418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13E42" w14:textId="77777777" w:rsidR="000E5D2D" w:rsidRPr="008B020E" w:rsidRDefault="000E5D2D" w:rsidP="000E5D2D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39DE63BC" w14:textId="59AF83F8" w:rsidR="000E5D2D" w:rsidRPr="00095BAE" w:rsidRDefault="00E904AA" w:rsidP="000E5D2D">
      <w:pPr>
        <w:pStyle w:val="ListParagraph"/>
        <w:ind w:left="504"/>
        <w:rPr>
          <w:lang w:val="ru-RU"/>
        </w:rPr>
      </w:pPr>
      <w:r w:rsidRPr="00E904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EC300" wp14:editId="375F2F8A">
            <wp:extent cx="2076450" cy="450484"/>
            <wp:effectExtent l="19050" t="19050" r="1905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0340" cy="453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A50395" w14:textId="77777777" w:rsidR="000E5D2D" w:rsidRPr="0007027F" w:rsidRDefault="000E5D2D" w:rsidP="000E5D2D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0C872E45" w14:textId="7E541569" w:rsidR="000E5D2D" w:rsidRPr="0007027F" w:rsidRDefault="00E904AA" w:rsidP="000E5D2D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10C0822E" wp14:editId="62B80E67">
            <wp:extent cx="5263515" cy="1218759"/>
            <wp:effectExtent l="19050" t="19050" r="1333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121" cy="1220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6B6F4" w14:textId="77777777" w:rsidR="000E5D2D" w:rsidRPr="00040C0C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51A576B9" w14:textId="77777777" w:rsidR="000E5D2D" w:rsidRPr="00040C0C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53C86701" w14:textId="77777777" w:rsidR="000E5D2D" w:rsidRPr="0007027F" w:rsidRDefault="000E5D2D" w:rsidP="000E5D2D">
      <w:pPr>
        <w:pStyle w:val="ListParagraph"/>
        <w:numPr>
          <w:ilvl w:val="1"/>
          <w:numId w:val="44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4A247C5C" w14:textId="485F0354" w:rsidR="000E5D2D" w:rsidRPr="0007027F" w:rsidRDefault="00E904AA" w:rsidP="000E5D2D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F2CE10" wp14:editId="32001629">
            <wp:extent cx="3200400" cy="2325624"/>
            <wp:effectExtent l="19050" t="19050" r="1905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7093" cy="2330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3BDF2" w14:textId="77777777" w:rsidR="000E5D2D" w:rsidRPr="000E5D2D" w:rsidRDefault="000E5D2D" w:rsidP="000E5D2D">
      <w:pPr>
        <w:pStyle w:val="ListParagraph"/>
        <w:numPr>
          <w:ilvl w:val="0"/>
          <w:numId w:val="44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145AD5AB" w14:textId="794440E0" w:rsidR="000E5D2D" w:rsidRPr="006A750C" w:rsidRDefault="00E904AA" w:rsidP="000E5D2D">
      <w:pPr>
        <w:pStyle w:val="ListParagraph"/>
        <w:ind w:left="504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19B01CE9" wp14:editId="3E0F5CAF">
            <wp:extent cx="4829175" cy="1294413"/>
            <wp:effectExtent l="19050" t="19050" r="9525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825" cy="129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E2F2A" w14:textId="3CEFC257" w:rsidR="00395C67" w:rsidRPr="00395C67" w:rsidRDefault="00395C67" w:rsidP="00395C67">
      <w:pPr>
        <w:pStyle w:val="Heading2"/>
        <w:numPr>
          <w:ilvl w:val="0"/>
          <w:numId w:val="33"/>
        </w:numPr>
        <w:rPr>
          <w:lang w:val="bg-BG"/>
        </w:rPr>
      </w:pPr>
      <w:r w:rsidRPr="00395C67">
        <w:rPr>
          <w:lang w:val="bg-BG"/>
        </w:rPr>
        <w:t>Стъпки</w:t>
      </w:r>
    </w:p>
    <w:p w14:paraId="48F447AF" w14:textId="77777777" w:rsidR="00395C67" w:rsidRPr="00395C67" w:rsidRDefault="00395C67" w:rsidP="00395C67">
      <w:pPr>
        <w:rPr>
          <w:lang w:val="bg-BG"/>
        </w:rPr>
      </w:pPr>
      <w:r w:rsidRPr="00395C67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395C67">
        <w:rPr>
          <w:b/>
          <w:lang w:val="bg-BG"/>
        </w:rPr>
        <w:t>10 000 стъпки всеки ден</w:t>
      </w:r>
      <w:r w:rsidRPr="00395C67"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395C67">
        <w:rPr>
          <w:b/>
          <w:lang w:val="bg-BG"/>
        </w:rPr>
        <w:t>чете от конзолата по колко стъпки изминава</w:t>
      </w:r>
      <w:r w:rsidRPr="00395C67">
        <w:rPr>
          <w:lang w:val="bg-BG"/>
        </w:rPr>
        <w:t xml:space="preserve"> тя всеки път като излиза през деня и </w:t>
      </w:r>
      <w:r w:rsidRPr="00395C67">
        <w:rPr>
          <w:b/>
          <w:lang w:val="bg-BG"/>
        </w:rPr>
        <w:t>когато постигне целта си да се изписва</w:t>
      </w:r>
      <w:r w:rsidRPr="00395C67">
        <w:rPr>
          <w:lang w:val="bg-BG"/>
        </w:rPr>
        <w:t xml:space="preserve"> "</w:t>
      </w:r>
      <w:r w:rsidRPr="006509F6">
        <w:rPr>
          <w:rFonts w:ascii="Consolas" w:hAnsi="Consolas" w:cs="Consolas"/>
          <w:b/>
        </w:rPr>
        <w:t>Goal reached! Good job</w:t>
      </w:r>
      <w:r w:rsidRPr="00395C67">
        <w:rPr>
          <w:b/>
          <w:lang w:val="bg-BG"/>
        </w:rPr>
        <w:t>!</w:t>
      </w:r>
      <w:r w:rsidRPr="00395C67">
        <w:rPr>
          <w:lang w:val="bg-BG"/>
        </w:rPr>
        <w:t xml:space="preserve">"  </w:t>
      </w:r>
    </w:p>
    <w:p w14:paraId="5E6ECDDA" w14:textId="77777777" w:rsidR="00395C67" w:rsidRPr="00C751B7" w:rsidRDefault="00395C67" w:rsidP="00395C67">
      <w:pPr>
        <w:spacing w:line="240" w:lineRule="auto"/>
        <w:rPr>
          <w:rFonts w:ascii="Consolas" w:eastAsia="Calibri" w:hAnsi="Consolas" w:cs="Times New Roman"/>
        </w:rPr>
      </w:pPr>
      <w:r w:rsidRPr="00395C67">
        <w:rPr>
          <w:lang w:val="bg-BG"/>
        </w:rPr>
        <w:t xml:space="preserve">Ако иска да се </w:t>
      </w:r>
      <w:r w:rsidRPr="00395C67">
        <w:rPr>
          <w:b/>
          <w:lang w:val="bg-BG"/>
        </w:rPr>
        <w:t>прибере преди това</w:t>
      </w:r>
      <w:r w:rsidRPr="00395C67">
        <w:rPr>
          <w:lang w:val="bg-BG"/>
        </w:rPr>
        <w:t xml:space="preserve">, тя ще въведе </w:t>
      </w:r>
      <w:r w:rsidRPr="00395C67">
        <w:rPr>
          <w:b/>
          <w:lang w:val="bg-BG"/>
        </w:rPr>
        <w:t>командата</w:t>
      </w:r>
      <w:r w:rsidRPr="00395C67">
        <w:rPr>
          <w:lang w:val="bg-BG"/>
        </w:rPr>
        <w:t xml:space="preserve"> "</w:t>
      </w:r>
      <w:r w:rsidRPr="006509F6">
        <w:rPr>
          <w:rStyle w:val="CodeChar"/>
        </w:rPr>
        <w:t>Going</w:t>
      </w:r>
      <w:r w:rsidRPr="00395C67">
        <w:rPr>
          <w:rStyle w:val="CodeChar"/>
          <w:lang w:val="bg-BG"/>
        </w:rPr>
        <w:t xml:space="preserve"> home</w:t>
      </w:r>
      <w:r w:rsidRPr="00395C67">
        <w:rPr>
          <w:lang w:val="bg-BG"/>
        </w:rPr>
        <w:t xml:space="preserve">" и </w:t>
      </w:r>
      <w:r w:rsidRPr="00395C67">
        <w:rPr>
          <w:b/>
          <w:lang w:val="bg-BG"/>
        </w:rPr>
        <w:t>ще въведе стъпките, които е извървяла докато се прибира</w:t>
      </w:r>
      <w:r w:rsidRPr="00395C67">
        <w:rPr>
          <w:lang w:val="bg-BG"/>
        </w:rPr>
        <w:t>. След което, ако не е успяла да постигне целта си, на конзолата трябва да се изпише:</w:t>
      </w:r>
      <w:r w:rsidRPr="00C751B7">
        <w:t xml:space="preserve"> </w:t>
      </w:r>
      <w:r w:rsidRPr="00C751B7">
        <w:rPr>
          <w:rFonts w:ascii="Consolas" w:hAnsi="Consolas" w:cs="Consolas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C751B7">
        <w:rPr>
          <w:rFonts w:ascii="Consolas" w:hAnsi="Consolas" w:cs="Consolas"/>
        </w:rPr>
        <w:t>"</w:t>
      </w:r>
    </w:p>
    <w:p w14:paraId="5BDC16C2" w14:textId="77777777" w:rsidR="00395C67" w:rsidRPr="006509F6" w:rsidRDefault="00395C67" w:rsidP="00395C67">
      <w:pPr>
        <w:pStyle w:val="Heading3"/>
        <w:rPr>
          <w:lang w:val="bg-BG"/>
        </w:rPr>
      </w:pPr>
      <w:r w:rsidRPr="006509F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95C67" w:rsidRPr="00B57630" w14:paraId="3D84FE76" w14:textId="77777777" w:rsidTr="00DB3C7E">
        <w:tc>
          <w:tcPr>
            <w:tcW w:w="0" w:type="auto"/>
            <w:shd w:val="clear" w:color="auto" w:fill="D9D9D9"/>
          </w:tcPr>
          <w:p w14:paraId="25620644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C9726DC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DBA9CB1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B19F2D0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637D6C2E" w14:textId="77777777" w:rsidTr="00DB3C7E">
        <w:trPr>
          <w:trHeight w:val="1604"/>
        </w:trPr>
        <w:tc>
          <w:tcPr>
            <w:tcW w:w="0" w:type="auto"/>
          </w:tcPr>
          <w:p w14:paraId="3222DA1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7E15B3C4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19E595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52D74C08" w14:textId="77777777" w:rsidR="00395C6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288CA36D" w14:textId="77777777" w:rsidR="00395C67" w:rsidRPr="00DD0D48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666623E" w14:textId="77777777" w:rsidR="00395C67" w:rsidRPr="006D3DD7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10D3AF9B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40480F0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5BD3306E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4FF5E37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272467EF" w14:textId="77777777" w:rsidR="00395C67" w:rsidRPr="00FF0E45" w:rsidRDefault="00395C67" w:rsidP="00DB3C7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3AB40089" w14:textId="77777777" w:rsidR="00395C67" w:rsidRPr="00C751B7" w:rsidRDefault="00395C67" w:rsidP="00DB3C7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68550E7" w14:textId="77777777" w:rsidR="00395C67" w:rsidRPr="00D95730" w:rsidRDefault="00395C67" w:rsidP="00DB3C7E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395C67" w:rsidRPr="00B57630" w14:paraId="1D20EE0A" w14:textId="77777777" w:rsidTr="00DB3C7E">
        <w:tc>
          <w:tcPr>
            <w:tcW w:w="0" w:type="auto"/>
            <w:shd w:val="clear" w:color="auto" w:fill="D9D9D9"/>
          </w:tcPr>
          <w:p w14:paraId="5DAC1EBD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F24266E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8E327C6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D799A4A" w14:textId="77777777" w:rsidR="00395C67" w:rsidRPr="00B57630" w:rsidRDefault="00395C67" w:rsidP="00DB3C7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09F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95C67" w:rsidRPr="00B57630" w14:paraId="19C1D351" w14:textId="77777777" w:rsidTr="00DB3C7E">
        <w:trPr>
          <w:trHeight w:val="1684"/>
        </w:trPr>
        <w:tc>
          <w:tcPr>
            <w:tcW w:w="0" w:type="auto"/>
          </w:tcPr>
          <w:p w14:paraId="1358B15B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lastRenderedPageBreak/>
              <w:t>1500</w:t>
            </w:r>
          </w:p>
          <w:p w14:paraId="4C989A9E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15707FD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7E4DF74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425D2D26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0B99D3A3" w14:textId="77777777" w:rsidR="00395C67" w:rsidRPr="0068023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2758DCF9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1721FE3F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0E237CC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027763A6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393679FF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79F3094C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7BB89B65" w14:textId="77777777" w:rsidR="00395C67" w:rsidRPr="00623AEA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742E7C61" w14:textId="77777777" w:rsidR="00395C67" w:rsidRPr="000F1291" w:rsidRDefault="00395C67" w:rsidP="00DB3C7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6669DD5" w14:textId="77777777" w:rsidR="00395C67" w:rsidRPr="000F1291" w:rsidRDefault="00395C67" w:rsidP="00DB3C7E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33A3A79C" w14:textId="304783A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 xml:space="preserve">Производителите на </w:t>
      </w:r>
      <w:proofErr w:type="spellStart"/>
      <w:r w:rsidRPr="00C37510">
        <w:rPr>
          <w:lang w:val="bg-BG"/>
        </w:rPr>
        <w:t>вендинг</w:t>
      </w:r>
      <w:proofErr w:type="spellEnd"/>
      <w:r w:rsidRPr="00C37510">
        <w:rPr>
          <w:lang w:val="bg-BG"/>
        </w:rPr>
        <w:t xml:space="preserve">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E904AA">
      <w:pPr>
        <w:pStyle w:val="Index"/>
        <w:spacing w:after="0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E904A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E904AA">
      <w:pPr>
        <w:pStyle w:val="Index"/>
        <w:numPr>
          <w:ilvl w:val="0"/>
          <w:numId w:val="4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E904AA">
      <w:pPr>
        <w:pStyle w:val="ListParagraph"/>
        <w:numPr>
          <w:ilvl w:val="0"/>
          <w:numId w:val="3"/>
        </w:numPr>
        <w:spacing w:before="0" w:after="0"/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E904AA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E904A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t>10</w:t>
            </w:r>
          </w:p>
          <w:p w14:paraId="6A932327" w14:textId="77777777" w:rsidR="00AF7EF2" w:rsidRPr="00AF7EF2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0</w:t>
            </w:r>
          </w:p>
          <w:p w14:paraId="27640C91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0</w:t>
            </w:r>
          </w:p>
          <w:p w14:paraId="53DBAE9C" w14:textId="77777777" w:rsidR="00AF7EF2" w:rsidRPr="00D24E48" w:rsidRDefault="00AF7EF2" w:rsidP="00E904AA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lastRenderedPageBreak/>
              <w:t>10</w:t>
            </w:r>
          </w:p>
          <w:p w14:paraId="6CE636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E904AA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E904AA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55D7C329" w14:textId="77777777" w:rsidR="006509F6" w:rsidRPr="00E904AA" w:rsidRDefault="006509F6" w:rsidP="00E904AA"/>
    <w:sectPr w:rsidR="006509F6" w:rsidRPr="00E904A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F283" w14:textId="77777777" w:rsidR="00642142" w:rsidRDefault="00642142" w:rsidP="008068A2">
      <w:pPr>
        <w:spacing w:after="0" w:line="240" w:lineRule="auto"/>
      </w:pPr>
      <w:r>
        <w:separator/>
      </w:r>
    </w:p>
  </w:endnote>
  <w:endnote w:type="continuationSeparator" w:id="0">
    <w:p w14:paraId="49FB0E44" w14:textId="77777777" w:rsidR="00642142" w:rsidRDefault="006421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49F5" w14:textId="77777777" w:rsidR="00642142" w:rsidRDefault="00642142" w:rsidP="008068A2">
      <w:pPr>
        <w:spacing w:after="0" w:line="240" w:lineRule="auto"/>
      </w:pPr>
      <w:r>
        <w:separator/>
      </w:r>
    </w:p>
  </w:footnote>
  <w:footnote w:type="continuationSeparator" w:id="0">
    <w:p w14:paraId="43E79F5E" w14:textId="77777777" w:rsidR="00642142" w:rsidRDefault="006421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7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2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6"/>
  </w:num>
  <w:num w:numId="10">
    <w:abstractNumId w:val="29"/>
  </w:num>
  <w:num w:numId="11">
    <w:abstractNumId w:val="9"/>
    <w:lvlOverride w:ilvl="0">
      <w:startOverride w:val="9"/>
    </w:lvlOverride>
  </w:num>
  <w:num w:numId="12">
    <w:abstractNumId w:val="25"/>
  </w:num>
  <w:num w:numId="13">
    <w:abstractNumId w:val="28"/>
  </w:num>
  <w:num w:numId="14">
    <w:abstractNumId w:val="8"/>
  </w:num>
  <w:num w:numId="15">
    <w:abstractNumId w:val="24"/>
  </w:num>
  <w:num w:numId="16">
    <w:abstractNumId w:val="40"/>
  </w:num>
  <w:num w:numId="17">
    <w:abstractNumId w:val="15"/>
  </w:num>
  <w:num w:numId="18">
    <w:abstractNumId w:val="5"/>
  </w:num>
  <w:num w:numId="19">
    <w:abstractNumId w:val="23"/>
  </w:num>
  <w:num w:numId="20">
    <w:abstractNumId w:val="2"/>
  </w:num>
  <w:num w:numId="21">
    <w:abstractNumId w:val="31"/>
  </w:num>
  <w:num w:numId="22">
    <w:abstractNumId w:val="26"/>
  </w:num>
  <w:num w:numId="23">
    <w:abstractNumId w:val="38"/>
  </w:num>
  <w:num w:numId="24">
    <w:abstractNumId w:val="36"/>
  </w:num>
  <w:num w:numId="25">
    <w:abstractNumId w:val="1"/>
  </w:num>
  <w:num w:numId="26">
    <w:abstractNumId w:val="21"/>
  </w:num>
  <w:num w:numId="27">
    <w:abstractNumId w:val="39"/>
  </w:num>
  <w:num w:numId="28">
    <w:abstractNumId w:val="32"/>
  </w:num>
  <w:num w:numId="29">
    <w:abstractNumId w:val="41"/>
  </w:num>
  <w:num w:numId="30">
    <w:abstractNumId w:val="6"/>
  </w:num>
  <w:num w:numId="31">
    <w:abstractNumId w:val="0"/>
  </w:num>
  <w:num w:numId="32">
    <w:abstractNumId w:val="30"/>
  </w:num>
  <w:num w:numId="33">
    <w:abstractNumId w:val="33"/>
  </w:num>
  <w:num w:numId="34">
    <w:abstractNumId w:val="7"/>
  </w:num>
  <w:num w:numId="35">
    <w:abstractNumId w:val="34"/>
  </w:num>
  <w:num w:numId="36">
    <w:abstractNumId w:val="35"/>
  </w:num>
  <w:num w:numId="37">
    <w:abstractNumId w:val="12"/>
  </w:num>
  <w:num w:numId="38">
    <w:abstractNumId w:val="11"/>
  </w:num>
  <w:num w:numId="39">
    <w:abstractNumId w:val="27"/>
  </w:num>
  <w:num w:numId="40">
    <w:abstractNumId w:val="13"/>
  </w:num>
  <w:num w:numId="41">
    <w:abstractNumId w:val="19"/>
  </w:num>
  <w:num w:numId="42">
    <w:abstractNumId w:val="37"/>
  </w:num>
  <w:num w:numId="43">
    <w:abstractNumId w:val="22"/>
  </w:num>
  <w:num w:numId="44">
    <w:abstractNumId w:val="10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2EAB"/>
    <w:rsid w:val="000D6B86"/>
    <w:rsid w:val="000E4BAB"/>
    <w:rsid w:val="000E5D2D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1A5E"/>
    <w:rsid w:val="00142C75"/>
    <w:rsid w:val="00145577"/>
    <w:rsid w:val="001619DF"/>
    <w:rsid w:val="00164909"/>
    <w:rsid w:val="00164CDC"/>
    <w:rsid w:val="00167CF1"/>
    <w:rsid w:val="00171021"/>
    <w:rsid w:val="001837BD"/>
    <w:rsid w:val="00183A2C"/>
    <w:rsid w:val="00184B02"/>
    <w:rsid w:val="001A6728"/>
    <w:rsid w:val="001B134A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497F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0B0"/>
    <w:rsid w:val="003E2A3C"/>
    <w:rsid w:val="003E2F33"/>
    <w:rsid w:val="003E6BFB"/>
    <w:rsid w:val="003F1864"/>
    <w:rsid w:val="004020D1"/>
    <w:rsid w:val="0041081C"/>
    <w:rsid w:val="00410E54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91D"/>
    <w:rsid w:val="005C10B4"/>
    <w:rsid w:val="005C131C"/>
    <w:rsid w:val="005C4E0A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2142"/>
    <w:rsid w:val="00644D27"/>
    <w:rsid w:val="006509F6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21F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740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3F96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C0490B"/>
    <w:rsid w:val="00C07904"/>
    <w:rsid w:val="00C121AF"/>
    <w:rsid w:val="00C14C80"/>
    <w:rsid w:val="00C15C39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374B7"/>
    <w:rsid w:val="00E465C4"/>
    <w:rsid w:val="00E5687A"/>
    <w:rsid w:val="00E63F64"/>
    <w:rsid w:val="00E74623"/>
    <w:rsid w:val="00E80E3D"/>
    <w:rsid w:val="00E85D63"/>
    <w:rsid w:val="00E86D42"/>
    <w:rsid w:val="00E870B8"/>
    <w:rsid w:val="00E904AA"/>
    <w:rsid w:val="00EA1019"/>
    <w:rsid w:val="00EA3B29"/>
    <w:rsid w:val="00EB7421"/>
    <w:rsid w:val="00EC36F5"/>
    <w:rsid w:val="00EC5A4D"/>
    <w:rsid w:val="00ED0DEA"/>
    <w:rsid w:val="00ED29E4"/>
    <w:rsid w:val="00ED73C4"/>
    <w:rsid w:val="00EE1671"/>
    <w:rsid w:val="00EE290B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497D"/>
    <w:rsid w:val="00F655ED"/>
    <w:rsid w:val="00F7033C"/>
    <w:rsid w:val="00F73A15"/>
    <w:rsid w:val="00F77116"/>
    <w:rsid w:val="00F8643B"/>
    <w:rsid w:val="00F935EA"/>
    <w:rsid w:val="00F96D0D"/>
    <w:rsid w:val="00F976AD"/>
    <w:rsid w:val="00FA1887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8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20.png"/><Relationship Id="rId33" Type="http://schemas.openxmlformats.org/officeDocument/2006/relationships/image" Target="media/image26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1811-30DC-4CA4-B26A-A08D9ED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17</cp:revision>
  <cp:lastPrinted>2015-10-26T22:35:00Z</cp:lastPrinted>
  <dcterms:created xsi:type="dcterms:W3CDTF">2018-08-28T17:14:00Z</dcterms:created>
  <dcterms:modified xsi:type="dcterms:W3CDTF">2019-10-07T16:47:00Z</dcterms:modified>
  <cp:category>programming, education, software engineering, software development</cp:category>
</cp:coreProperties>
</file>